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1"/>
        <w:gridCol w:w="1339"/>
        <w:gridCol w:w="3044"/>
      </w:tblGrid>
      <w:tr w:rsidR="00F6550F" w:rsidRPr="00642F66" w:rsidTr="00F6550F">
        <w:trPr>
          <w:trHeight w:val="576"/>
        </w:trPr>
        <w:tc>
          <w:tcPr>
            <w:tcW w:w="7218" w:type="dxa"/>
            <w:gridSpan w:val="2"/>
            <w:vAlign w:val="center"/>
          </w:tcPr>
          <w:p w:rsidR="00F6550F" w:rsidRPr="00642F66" w:rsidRDefault="00F6550F" w:rsidP="00F6550F">
            <w:pPr>
              <w:rPr>
                <w:sz w:val="22"/>
              </w:rPr>
            </w:pPr>
            <w:r w:rsidRPr="00642F66">
              <w:rPr>
                <w:sz w:val="22"/>
              </w:rPr>
              <w:t xml:space="preserve">Name:  </w:t>
            </w:r>
            <w:r w:rsidR="003A4EDE" w:rsidRPr="00642F66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C7106" w:rsidRPr="00642F66">
              <w:rPr>
                <w:sz w:val="22"/>
              </w:rPr>
              <w:instrText xml:space="preserve"> FORMTEXT </w:instrText>
            </w:r>
            <w:r w:rsidR="003A4EDE" w:rsidRPr="00642F66">
              <w:rPr>
                <w:sz w:val="22"/>
              </w:rPr>
            </w:r>
            <w:r w:rsidR="003A4EDE" w:rsidRPr="00642F66">
              <w:rPr>
                <w:sz w:val="22"/>
              </w:rPr>
              <w:fldChar w:fldCharType="separate"/>
            </w:r>
            <w:r w:rsidR="003C7106" w:rsidRPr="00642F66">
              <w:rPr>
                <w:noProof/>
                <w:sz w:val="22"/>
              </w:rPr>
              <w:t> </w:t>
            </w:r>
            <w:r w:rsidR="003C7106" w:rsidRPr="00642F66">
              <w:rPr>
                <w:noProof/>
                <w:sz w:val="22"/>
              </w:rPr>
              <w:t> </w:t>
            </w:r>
            <w:r w:rsidR="003C7106" w:rsidRPr="00642F66">
              <w:rPr>
                <w:noProof/>
                <w:sz w:val="22"/>
              </w:rPr>
              <w:t> </w:t>
            </w:r>
            <w:r w:rsidR="003C7106" w:rsidRPr="00642F66">
              <w:rPr>
                <w:noProof/>
                <w:sz w:val="22"/>
              </w:rPr>
              <w:t> </w:t>
            </w:r>
            <w:r w:rsidR="003C7106" w:rsidRPr="00642F66">
              <w:rPr>
                <w:noProof/>
                <w:sz w:val="22"/>
              </w:rPr>
              <w:t> </w:t>
            </w:r>
            <w:r w:rsidR="003A4EDE" w:rsidRPr="00642F66">
              <w:rPr>
                <w:sz w:val="22"/>
              </w:rPr>
              <w:fldChar w:fldCharType="end"/>
            </w:r>
            <w:bookmarkEnd w:id="0"/>
          </w:p>
        </w:tc>
        <w:tc>
          <w:tcPr>
            <w:tcW w:w="3060" w:type="dxa"/>
            <w:vAlign w:val="center"/>
          </w:tcPr>
          <w:p w:rsidR="00F6550F" w:rsidRPr="00642F66" w:rsidRDefault="00F6550F" w:rsidP="00F6550F">
            <w:pPr>
              <w:rPr>
                <w:sz w:val="22"/>
              </w:rPr>
            </w:pPr>
            <w:r w:rsidRPr="00642F66">
              <w:rPr>
                <w:sz w:val="22"/>
              </w:rPr>
              <w:t xml:space="preserve">Member Number: </w:t>
            </w:r>
            <w:r w:rsidR="003A4EDE" w:rsidRPr="00642F66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C7106" w:rsidRPr="00642F66">
              <w:rPr>
                <w:sz w:val="22"/>
              </w:rPr>
              <w:instrText xml:space="preserve"> FORMTEXT </w:instrText>
            </w:r>
            <w:r w:rsidR="003A4EDE" w:rsidRPr="00642F66">
              <w:rPr>
                <w:sz w:val="22"/>
              </w:rPr>
            </w:r>
            <w:r w:rsidR="003A4EDE" w:rsidRPr="00642F66">
              <w:rPr>
                <w:sz w:val="22"/>
              </w:rPr>
              <w:fldChar w:fldCharType="separate"/>
            </w:r>
            <w:r w:rsidR="003C7106" w:rsidRPr="00642F66">
              <w:rPr>
                <w:noProof/>
                <w:sz w:val="22"/>
              </w:rPr>
              <w:t> </w:t>
            </w:r>
            <w:r w:rsidR="003C7106" w:rsidRPr="00642F66">
              <w:rPr>
                <w:noProof/>
                <w:sz w:val="22"/>
              </w:rPr>
              <w:t> </w:t>
            </w:r>
            <w:r w:rsidR="003C7106" w:rsidRPr="00642F66">
              <w:rPr>
                <w:noProof/>
                <w:sz w:val="22"/>
              </w:rPr>
              <w:t> </w:t>
            </w:r>
            <w:r w:rsidR="003C7106" w:rsidRPr="00642F66">
              <w:rPr>
                <w:noProof/>
                <w:sz w:val="22"/>
              </w:rPr>
              <w:t> </w:t>
            </w:r>
            <w:r w:rsidR="003C7106" w:rsidRPr="00642F66">
              <w:rPr>
                <w:noProof/>
                <w:sz w:val="22"/>
              </w:rPr>
              <w:t> </w:t>
            </w:r>
            <w:r w:rsidR="003A4EDE" w:rsidRPr="00642F66">
              <w:rPr>
                <w:sz w:val="22"/>
              </w:rPr>
              <w:fldChar w:fldCharType="end"/>
            </w:r>
            <w:bookmarkEnd w:id="1"/>
          </w:p>
        </w:tc>
      </w:tr>
      <w:tr w:rsidR="00F6550F" w:rsidRPr="00642F66" w:rsidTr="00F6550F">
        <w:trPr>
          <w:trHeight w:val="576"/>
        </w:trPr>
        <w:tc>
          <w:tcPr>
            <w:tcW w:w="5868" w:type="dxa"/>
            <w:vAlign w:val="center"/>
          </w:tcPr>
          <w:p w:rsidR="00F6550F" w:rsidRPr="00642F66" w:rsidRDefault="00F6550F" w:rsidP="00F6550F">
            <w:pPr>
              <w:rPr>
                <w:sz w:val="22"/>
              </w:rPr>
            </w:pPr>
            <w:r w:rsidRPr="00642F66">
              <w:rPr>
                <w:sz w:val="22"/>
              </w:rPr>
              <w:t xml:space="preserve">Address:  </w:t>
            </w:r>
            <w:r w:rsidR="003A4EDE" w:rsidRPr="00642F66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C7106" w:rsidRPr="00642F66">
              <w:rPr>
                <w:sz w:val="22"/>
              </w:rPr>
              <w:instrText xml:space="preserve"> FORMTEXT </w:instrText>
            </w:r>
            <w:r w:rsidR="003A4EDE" w:rsidRPr="00642F66">
              <w:rPr>
                <w:sz w:val="22"/>
              </w:rPr>
            </w:r>
            <w:r w:rsidR="003A4EDE" w:rsidRPr="00642F66">
              <w:rPr>
                <w:sz w:val="22"/>
              </w:rPr>
              <w:fldChar w:fldCharType="separate"/>
            </w:r>
            <w:r w:rsidR="003C7106" w:rsidRPr="00642F66">
              <w:rPr>
                <w:noProof/>
                <w:sz w:val="22"/>
              </w:rPr>
              <w:t> </w:t>
            </w:r>
            <w:r w:rsidR="003C7106" w:rsidRPr="00642F66">
              <w:rPr>
                <w:noProof/>
                <w:sz w:val="22"/>
              </w:rPr>
              <w:t> </w:t>
            </w:r>
            <w:r w:rsidR="003C7106" w:rsidRPr="00642F66">
              <w:rPr>
                <w:noProof/>
                <w:sz w:val="22"/>
              </w:rPr>
              <w:t> </w:t>
            </w:r>
            <w:r w:rsidR="003C7106" w:rsidRPr="00642F66">
              <w:rPr>
                <w:noProof/>
                <w:sz w:val="22"/>
              </w:rPr>
              <w:t> </w:t>
            </w:r>
            <w:r w:rsidR="003C7106" w:rsidRPr="00642F66">
              <w:rPr>
                <w:noProof/>
                <w:sz w:val="22"/>
              </w:rPr>
              <w:t> </w:t>
            </w:r>
            <w:r w:rsidR="003A4EDE" w:rsidRPr="00642F66">
              <w:rPr>
                <w:sz w:val="22"/>
              </w:rPr>
              <w:fldChar w:fldCharType="end"/>
            </w:r>
            <w:bookmarkEnd w:id="2"/>
          </w:p>
        </w:tc>
        <w:tc>
          <w:tcPr>
            <w:tcW w:w="4410" w:type="dxa"/>
            <w:gridSpan w:val="2"/>
            <w:vAlign w:val="center"/>
          </w:tcPr>
          <w:p w:rsidR="00F6550F" w:rsidRPr="00642F66" w:rsidRDefault="00F6550F" w:rsidP="00F6550F">
            <w:pPr>
              <w:rPr>
                <w:sz w:val="22"/>
              </w:rPr>
            </w:pPr>
            <w:r w:rsidRPr="00642F66">
              <w:rPr>
                <w:sz w:val="22"/>
              </w:rPr>
              <w:t>Email:</w:t>
            </w:r>
            <w:r w:rsidR="003C7106" w:rsidRPr="00642F66">
              <w:rPr>
                <w:sz w:val="22"/>
              </w:rPr>
              <w:t xml:space="preserve">  </w:t>
            </w:r>
            <w:r w:rsidR="003A4EDE" w:rsidRPr="00642F6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106" w:rsidRPr="00642F66">
              <w:rPr>
                <w:sz w:val="22"/>
              </w:rPr>
              <w:instrText xml:space="preserve"> FORMTEXT </w:instrText>
            </w:r>
            <w:r w:rsidR="003A4EDE" w:rsidRPr="00642F66">
              <w:rPr>
                <w:sz w:val="22"/>
              </w:rPr>
            </w:r>
            <w:r w:rsidR="003A4EDE" w:rsidRPr="00642F66">
              <w:rPr>
                <w:sz w:val="22"/>
              </w:rPr>
              <w:fldChar w:fldCharType="separate"/>
            </w:r>
            <w:r w:rsidR="003C7106" w:rsidRPr="00642F66">
              <w:rPr>
                <w:noProof/>
                <w:sz w:val="22"/>
              </w:rPr>
              <w:t> </w:t>
            </w:r>
            <w:r w:rsidR="003C7106" w:rsidRPr="00642F66">
              <w:rPr>
                <w:noProof/>
                <w:sz w:val="22"/>
              </w:rPr>
              <w:t> </w:t>
            </w:r>
            <w:r w:rsidR="003C7106" w:rsidRPr="00642F66">
              <w:rPr>
                <w:noProof/>
                <w:sz w:val="22"/>
              </w:rPr>
              <w:t> </w:t>
            </w:r>
            <w:r w:rsidR="003C7106" w:rsidRPr="00642F66">
              <w:rPr>
                <w:noProof/>
                <w:sz w:val="22"/>
              </w:rPr>
              <w:t> </w:t>
            </w:r>
            <w:r w:rsidR="003C7106" w:rsidRPr="00642F66">
              <w:rPr>
                <w:noProof/>
                <w:sz w:val="22"/>
              </w:rPr>
              <w:t> </w:t>
            </w:r>
            <w:r w:rsidR="003A4EDE" w:rsidRPr="00642F66">
              <w:rPr>
                <w:sz w:val="22"/>
              </w:rPr>
              <w:fldChar w:fldCharType="end"/>
            </w:r>
          </w:p>
        </w:tc>
      </w:tr>
      <w:tr w:rsidR="00F6550F" w:rsidRPr="00642F66" w:rsidTr="00F6550F">
        <w:trPr>
          <w:trHeight w:val="576"/>
        </w:trPr>
        <w:tc>
          <w:tcPr>
            <w:tcW w:w="5868" w:type="dxa"/>
            <w:vAlign w:val="center"/>
          </w:tcPr>
          <w:p w:rsidR="00F6550F" w:rsidRPr="00642F66" w:rsidRDefault="00F6550F" w:rsidP="00F6550F">
            <w:pPr>
              <w:rPr>
                <w:sz w:val="22"/>
              </w:rPr>
            </w:pPr>
            <w:r w:rsidRPr="00642F66">
              <w:rPr>
                <w:sz w:val="22"/>
              </w:rPr>
              <w:t>City, State, Zip:</w:t>
            </w:r>
            <w:r w:rsidR="003C7106" w:rsidRPr="00642F66">
              <w:rPr>
                <w:sz w:val="22"/>
              </w:rPr>
              <w:t xml:space="preserve">  </w:t>
            </w:r>
            <w:r w:rsidR="003A4EDE" w:rsidRPr="00642F66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C7106" w:rsidRPr="00642F66">
              <w:rPr>
                <w:sz w:val="22"/>
              </w:rPr>
              <w:instrText xml:space="preserve"> FORMTEXT </w:instrText>
            </w:r>
            <w:r w:rsidR="003A4EDE" w:rsidRPr="00642F66">
              <w:rPr>
                <w:sz w:val="22"/>
              </w:rPr>
            </w:r>
            <w:r w:rsidR="003A4EDE" w:rsidRPr="00642F66">
              <w:rPr>
                <w:sz w:val="22"/>
              </w:rPr>
              <w:fldChar w:fldCharType="separate"/>
            </w:r>
            <w:r w:rsidR="003C7106" w:rsidRPr="00642F66">
              <w:rPr>
                <w:noProof/>
                <w:sz w:val="22"/>
              </w:rPr>
              <w:t> </w:t>
            </w:r>
            <w:r w:rsidR="003C7106" w:rsidRPr="00642F66">
              <w:rPr>
                <w:noProof/>
                <w:sz w:val="22"/>
              </w:rPr>
              <w:t> </w:t>
            </w:r>
            <w:r w:rsidR="003C7106" w:rsidRPr="00642F66">
              <w:rPr>
                <w:noProof/>
                <w:sz w:val="22"/>
              </w:rPr>
              <w:t> </w:t>
            </w:r>
            <w:r w:rsidR="003C7106" w:rsidRPr="00642F66">
              <w:rPr>
                <w:noProof/>
                <w:sz w:val="22"/>
              </w:rPr>
              <w:t> </w:t>
            </w:r>
            <w:r w:rsidR="003C7106" w:rsidRPr="00642F66">
              <w:rPr>
                <w:noProof/>
                <w:sz w:val="22"/>
              </w:rPr>
              <w:t> </w:t>
            </w:r>
            <w:r w:rsidR="003A4EDE" w:rsidRPr="00642F66">
              <w:rPr>
                <w:sz w:val="22"/>
              </w:rPr>
              <w:fldChar w:fldCharType="end"/>
            </w:r>
          </w:p>
        </w:tc>
        <w:tc>
          <w:tcPr>
            <w:tcW w:w="4410" w:type="dxa"/>
            <w:gridSpan w:val="2"/>
            <w:vAlign w:val="center"/>
          </w:tcPr>
          <w:p w:rsidR="00F6550F" w:rsidRPr="00642F66" w:rsidRDefault="00F6550F" w:rsidP="00F6550F">
            <w:pPr>
              <w:rPr>
                <w:sz w:val="22"/>
              </w:rPr>
            </w:pPr>
            <w:r w:rsidRPr="00642F66">
              <w:rPr>
                <w:sz w:val="22"/>
              </w:rPr>
              <w:t>Phone:</w:t>
            </w:r>
            <w:r w:rsidR="003C7106" w:rsidRPr="00642F66">
              <w:rPr>
                <w:sz w:val="22"/>
              </w:rPr>
              <w:t xml:space="preserve">  </w:t>
            </w:r>
            <w:r w:rsidR="003A4EDE" w:rsidRPr="00642F66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C7106" w:rsidRPr="00642F66">
              <w:rPr>
                <w:sz w:val="22"/>
              </w:rPr>
              <w:instrText xml:space="preserve"> FORMTEXT </w:instrText>
            </w:r>
            <w:r w:rsidR="003A4EDE" w:rsidRPr="00642F66">
              <w:rPr>
                <w:sz w:val="22"/>
              </w:rPr>
            </w:r>
            <w:r w:rsidR="003A4EDE" w:rsidRPr="00642F66">
              <w:rPr>
                <w:sz w:val="22"/>
              </w:rPr>
              <w:fldChar w:fldCharType="separate"/>
            </w:r>
            <w:r w:rsidR="003C7106" w:rsidRPr="00642F66">
              <w:rPr>
                <w:noProof/>
                <w:sz w:val="22"/>
              </w:rPr>
              <w:t> </w:t>
            </w:r>
            <w:r w:rsidR="003C7106" w:rsidRPr="00642F66">
              <w:rPr>
                <w:noProof/>
                <w:sz w:val="22"/>
              </w:rPr>
              <w:t> </w:t>
            </w:r>
            <w:r w:rsidR="003C7106" w:rsidRPr="00642F66">
              <w:rPr>
                <w:noProof/>
                <w:sz w:val="22"/>
              </w:rPr>
              <w:t> </w:t>
            </w:r>
            <w:r w:rsidR="003C7106" w:rsidRPr="00642F66">
              <w:rPr>
                <w:noProof/>
                <w:sz w:val="22"/>
              </w:rPr>
              <w:t> </w:t>
            </w:r>
            <w:r w:rsidR="003C7106" w:rsidRPr="00642F66">
              <w:rPr>
                <w:noProof/>
                <w:sz w:val="22"/>
              </w:rPr>
              <w:t> </w:t>
            </w:r>
            <w:r w:rsidR="003A4EDE" w:rsidRPr="00642F66">
              <w:rPr>
                <w:sz w:val="22"/>
              </w:rPr>
              <w:fldChar w:fldCharType="end"/>
            </w:r>
          </w:p>
        </w:tc>
      </w:tr>
      <w:tr w:rsidR="00F6550F" w:rsidRPr="00642F66" w:rsidTr="00F6550F">
        <w:trPr>
          <w:trHeight w:val="576"/>
        </w:trPr>
        <w:tc>
          <w:tcPr>
            <w:tcW w:w="10278" w:type="dxa"/>
            <w:gridSpan w:val="3"/>
            <w:vAlign w:val="center"/>
          </w:tcPr>
          <w:p w:rsidR="003C7106" w:rsidRDefault="003C7106" w:rsidP="003C7106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642F66">
              <w:rPr>
                <w:rFonts w:ascii="Arial" w:hAnsi="Arial" w:cs="Arial"/>
                <w:i/>
                <w:sz w:val="22"/>
                <w:szCs w:val="22"/>
              </w:rPr>
              <w:t xml:space="preserve">Summarize your experience as a volunteer at EAA.  Include AirVenture, chapter participation, and/or year-round EAA volunteerism. </w:t>
            </w:r>
          </w:p>
          <w:p w:rsidR="00642F66" w:rsidRPr="00642F66" w:rsidRDefault="00642F66" w:rsidP="003C7106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bookmarkStart w:id="3" w:name="_GoBack"/>
            <w:bookmarkEnd w:id="3"/>
          </w:p>
          <w:bookmarkStart w:id="4" w:name="Text7"/>
          <w:p w:rsidR="00F6550F" w:rsidRPr="00642F66" w:rsidRDefault="003A4EDE" w:rsidP="00F6550F">
            <w:pPr>
              <w:rPr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42F66"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 w:rsidR="00642F66">
              <w:rPr>
                <w:noProof/>
                <w:color w:val="000000"/>
                <w:sz w:val="22"/>
              </w:rPr>
              <w:t> </w:t>
            </w:r>
            <w:r w:rsidR="00642F66">
              <w:rPr>
                <w:noProof/>
                <w:color w:val="000000"/>
                <w:sz w:val="22"/>
              </w:rPr>
              <w:t> </w:t>
            </w:r>
            <w:r w:rsidR="00642F66">
              <w:rPr>
                <w:noProof/>
                <w:color w:val="000000"/>
                <w:sz w:val="22"/>
              </w:rPr>
              <w:t> </w:t>
            </w:r>
            <w:r w:rsidR="00642F66">
              <w:rPr>
                <w:noProof/>
                <w:color w:val="000000"/>
                <w:sz w:val="22"/>
              </w:rPr>
              <w:t> </w:t>
            </w:r>
            <w:r w:rsidR="00642F66"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  <w:bookmarkEnd w:id="4"/>
          </w:p>
        </w:tc>
      </w:tr>
      <w:tr w:rsidR="00F6550F" w:rsidRPr="00642F66" w:rsidTr="00F6550F">
        <w:trPr>
          <w:trHeight w:val="576"/>
        </w:trPr>
        <w:tc>
          <w:tcPr>
            <w:tcW w:w="10278" w:type="dxa"/>
            <w:gridSpan w:val="3"/>
            <w:vAlign w:val="center"/>
          </w:tcPr>
          <w:p w:rsidR="003C7106" w:rsidRDefault="003C7106" w:rsidP="003C7106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642F66">
              <w:rPr>
                <w:rFonts w:ascii="Arial" w:hAnsi="Arial" w:cs="Arial"/>
                <w:i/>
                <w:sz w:val="22"/>
                <w:szCs w:val="22"/>
              </w:rPr>
              <w:t>Summary of why you should be considered for this committee.</w:t>
            </w:r>
          </w:p>
          <w:p w:rsidR="00642F66" w:rsidRPr="00642F66" w:rsidRDefault="00642F66" w:rsidP="003C7106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C7106" w:rsidRPr="00642F66" w:rsidRDefault="003A4EDE" w:rsidP="003C710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42F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3C7106" w:rsidRPr="00642F6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42F66">
              <w:rPr>
                <w:rFonts w:ascii="Arial" w:hAnsi="Arial" w:cs="Arial"/>
                <w:sz w:val="22"/>
                <w:szCs w:val="22"/>
              </w:rPr>
            </w:r>
            <w:r w:rsidRPr="00642F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C7106" w:rsidRPr="00642F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C7106" w:rsidRPr="00642F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C7106" w:rsidRPr="00642F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C7106" w:rsidRPr="00642F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C7106" w:rsidRPr="00642F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42F6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:rsidR="00F6550F" w:rsidRPr="00642F66" w:rsidRDefault="00F6550F" w:rsidP="00F6550F">
            <w:pPr>
              <w:rPr>
                <w:sz w:val="22"/>
              </w:rPr>
            </w:pPr>
          </w:p>
        </w:tc>
      </w:tr>
      <w:tr w:rsidR="00F6550F" w:rsidRPr="00642F66" w:rsidTr="00F6550F">
        <w:trPr>
          <w:trHeight w:val="576"/>
        </w:trPr>
        <w:tc>
          <w:tcPr>
            <w:tcW w:w="10278" w:type="dxa"/>
            <w:gridSpan w:val="3"/>
            <w:vAlign w:val="center"/>
          </w:tcPr>
          <w:p w:rsidR="003C7106" w:rsidRDefault="003C7106" w:rsidP="003C7106">
            <w:pPr>
              <w:pStyle w:val="ListParagraph"/>
              <w:ind w:left="0"/>
              <w:rPr>
                <w:rFonts w:eastAsia="Times New Roman"/>
                <w:i/>
                <w:color w:val="000000"/>
                <w:sz w:val="22"/>
              </w:rPr>
            </w:pPr>
            <w:r w:rsidRPr="00642F66">
              <w:rPr>
                <w:rFonts w:eastAsia="Times New Roman"/>
                <w:i/>
                <w:color w:val="000000"/>
                <w:sz w:val="22"/>
              </w:rPr>
              <w:t>As a committee member, how would you ensure you were making recommendations that support the best interests of the overall volunteer program?</w:t>
            </w:r>
          </w:p>
          <w:p w:rsidR="00642F66" w:rsidRPr="00642F66" w:rsidRDefault="00642F66" w:rsidP="003C7106">
            <w:pPr>
              <w:pStyle w:val="ListParagraph"/>
              <w:ind w:left="0"/>
              <w:rPr>
                <w:rFonts w:eastAsia="Times New Roman"/>
                <w:i/>
                <w:color w:val="000000"/>
                <w:sz w:val="22"/>
              </w:rPr>
            </w:pPr>
          </w:p>
          <w:p w:rsidR="003C7106" w:rsidRPr="00642F66" w:rsidRDefault="003A4EDE" w:rsidP="003C7106">
            <w:pPr>
              <w:pStyle w:val="ListParagraph"/>
              <w:ind w:left="0"/>
              <w:rPr>
                <w:rFonts w:eastAsia="Times New Roman"/>
                <w:color w:val="000000"/>
                <w:sz w:val="22"/>
              </w:rPr>
            </w:pPr>
            <w:r w:rsidRPr="00642F66">
              <w:rPr>
                <w:rFonts w:eastAsia="Times New Roman"/>
                <w:color w:val="00000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3C7106" w:rsidRPr="00642F66">
              <w:rPr>
                <w:rFonts w:eastAsia="Times New Roman"/>
                <w:color w:val="000000"/>
                <w:sz w:val="22"/>
              </w:rPr>
              <w:instrText xml:space="preserve"> FORMTEXT </w:instrText>
            </w:r>
            <w:r w:rsidRPr="00642F66">
              <w:rPr>
                <w:rFonts w:eastAsia="Times New Roman"/>
                <w:color w:val="000000"/>
                <w:sz w:val="22"/>
              </w:rPr>
            </w:r>
            <w:r w:rsidRPr="00642F66">
              <w:rPr>
                <w:rFonts w:eastAsia="Times New Roman"/>
                <w:color w:val="000000"/>
                <w:sz w:val="22"/>
              </w:rPr>
              <w:fldChar w:fldCharType="separate"/>
            </w:r>
            <w:r w:rsidR="003C7106" w:rsidRPr="00642F66">
              <w:rPr>
                <w:rFonts w:eastAsia="Times New Roman"/>
                <w:noProof/>
                <w:color w:val="000000"/>
                <w:sz w:val="22"/>
              </w:rPr>
              <w:t> </w:t>
            </w:r>
            <w:r w:rsidR="003C7106" w:rsidRPr="00642F66">
              <w:rPr>
                <w:rFonts w:eastAsia="Times New Roman"/>
                <w:noProof/>
                <w:color w:val="000000"/>
                <w:sz w:val="22"/>
              </w:rPr>
              <w:t> </w:t>
            </w:r>
            <w:r w:rsidR="003C7106" w:rsidRPr="00642F66">
              <w:rPr>
                <w:rFonts w:eastAsia="Times New Roman"/>
                <w:noProof/>
                <w:color w:val="000000"/>
                <w:sz w:val="22"/>
              </w:rPr>
              <w:t> </w:t>
            </w:r>
            <w:r w:rsidR="003C7106" w:rsidRPr="00642F66">
              <w:rPr>
                <w:rFonts w:eastAsia="Times New Roman"/>
                <w:noProof/>
                <w:color w:val="000000"/>
                <w:sz w:val="22"/>
              </w:rPr>
              <w:t> </w:t>
            </w:r>
            <w:r w:rsidR="003C7106" w:rsidRPr="00642F66">
              <w:rPr>
                <w:rFonts w:eastAsia="Times New Roman"/>
                <w:noProof/>
                <w:color w:val="000000"/>
                <w:sz w:val="22"/>
              </w:rPr>
              <w:t> </w:t>
            </w:r>
            <w:r w:rsidRPr="00642F66">
              <w:rPr>
                <w:rFonts w:eastAsia="Times New Roman"/>
                <w:color w:val="000000"/>
                <w:sz w:val="22"/>
              </w:rPr>
              <w:fldChar w:fldCharType="end"/>
            </w:r>
            <w:bookmarkEnd w:id="6"/>
          </w:p>
          <w:p w:rsidR="00F6550F" w:rsidRPr="00642F66" w:rsidRDefault="00F6550F" w:rsidP="00F6550F">
            <w:pPr>
              <w:rPr>
                <w:sz w:val="22"/>
              </w:rPr>
            </w:pPr>
          </w:p>
        </w:tc>
      </w:tr>
    </w:tbl>
    <w:p w:rsidR="00642F66" w:rsidRPr="003F1477" w:rsidRDefault="00642F66" w:rsidP="003F1477">
      <w:pPr>
        <w:spacing w:after="0" w:line="240" w:lineRule="auto"/>
        <w:jc w:val="center"/>
        <w:rPr>
          <w:i/>
        </w:rPr>
      </w:pPr>
      <w:r w:rsidRPr="003F1477">
        <w:rPr>
          <w:i/>
        </w:rPr>
        <w:t xml:space="preserve">Please complete and forward your application to </w:t>
      </w:r>
      <w:hyperlink r:id="rId8" w:history="1">
        <w:r w:rsidRPr="003F1477">
          <w:rPr>
            <w:rStyle w:val="Hyperlink"/>
            <w:i/>
          </w:rPr>
          <w:t>jdiana@eaa.org</w:t>
        </w:r>
      </w:hyperlink>
      <w:r w:rsidRPr="003F1477">
        <w:rPr>
          <w:i/>
        </w:rPr>
        <w:t xml:space="preserve"> no later than Friday</w:t>
      </w:r>
      <w:r w:rsidR="003F1477" w:rsidRPr="003F1477">
        <w:rPr>
          <w:i/>
        </w:rPr>
        <w:t xml:space="preserve">, </w:t>
      </w:r>
      <w:r w:rsidR="001C379F">
        <w:rPr>
          <w:i/>
        </w:rPr>
        <w:t>June 30, 2016</w:t>
      </w:r>
      <w:r w:rsidR="003F1477" w:rsidRPr="003F1477">
        <w:rPr>
          <w:i/>
        </w:rPr>
        <w:t>.</w:t>
      </w:r>
    </w:p>
    <w:sectPr w:rsidR="00642F66" w:rsidRPr="003F1477" w:rsidSect="00F6550F">
      <w:headerReference w:type="default" r:id="rId9"/>
      <w:footerReference w:type="default" r:id="rId10"/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CD1" w:rsidRDefault="00342CD1" w:rsidP="00F6550F">
      <w:pPr>
        <w:spacing w:after="0" w:line="240" w:lineRule="auto"/>
      </w:pPr>
      <w:r>
        <w:separator/>
      </w:r>
    </w:p>
  </w:endnote>
  <w:endnote w:type="continuationSeparator" w:id="0">
    <w:p w:rsidR="00342CD1" w:rsidRDefault="00342CD1" w:rsidP="00F6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0F" w:rsidRPr="00F6550F" w:rsidRDefault="00F6550F" w:rsidP="00F6550F">
    <w:pPr>
      <w:pStyle w:val="Footer"/>
      <w:rPr>
        <w:sz w:val="16"/>
        <w:szCs w:val="16"/>
      </w:rPr>
    </w:pPr>
    <w:r w:rsidRPr="00F6550F">
      <w:rPr>
        <w:sz w:val="16"/>
        <w:szCs w:val="16"/>
      </w:rPr>
      <w:t>October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CD1" w:rsidRDefault="00342CD1" w:rsidP="00F6550F">
      <w:pPr>
        <w:spacing w:after="0" w:line="240" w:lineRule="auto"/>
      </w:pPr>
      <w:r>
        <w:separator/>
      </w:r>
    </w:p>
  </w:footnote>
  <w:footnote w:type="continuationSeparator" w:id="0">
    <w:p w:rsidR="00342CD1" w:rsidRDefault="00342CD1" w:rsidP="00F6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0F" w:rsidRPr="00F6550F" w:rsidRDefault="00F6550F">
    <w:pPr>
      <w:pStyle w:val="Header"/>
      <w:rPr>
        <w:sz w:val="24"/>
        <w:szCs w:val="24"/>
      </w:rPr>
    </w:pPr>
    <w:r w:rsidRPr="00F6550F">
      <w:rPr>
        <w:sz w:val="24"/>
        <w:szCs w:val="24"/>
      </w:rPr>
      <w:t>Volunteer Advisory Committee</w:t>
    </w:r>
    <w:r>
      <w:rPr>
        <w:sz w:val="24"/>
        <w:szCs w:val="24"/>
      </w:rPr>
      <w:t xml:space="preserve">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F638C"/>
    <w:multiLevelType w:val="hybridMultilevel"/>
    <w:tmpl w:val="8472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50F"/>
    <w:rsid w:val="0000225A"/>
    <w:rsid w:val="0001599A"/>
    <w:rsid w:val="00021B0C"/>
    <w:rsid w:val="0002772B"/>
    <w:rsid w:val="00035C2D"/>
    <w:rsid w:val="000375FA"/>
    <w:rsid w:val="00050A2B"/>
    <w:rsid w:val="000519AD"/>
    <w:rsid w:val="00054EC2"/>
    <w:rsid w:val="00062B22"/>
    <w:rsid w:val="00072AD8"/>
    <w:rsid w:val="000821F7"/>
    <w:rsid w:val="0008438C"/>
    <w:rsid w:val="00084B73"/>
    <w:rsid w:val="00087486"/>
    <w:rsid w:val="000954BF"/>
    <w:rsid w:val="000A2901"/>
    <w:rsid w:val="000C3800"/>
    <w:rsid w:val="000C3B7A"/>
    <w:rsid w:val="000D4CEA"/>
    <w:rsid w:val="000E301F"/>
    <w:rsid w:val="000F06CD"/>
    <w:rsid w:val="00107B46"/>
    <w:rsid w:val="00113525"/>
    <w:rsid w:val="00116AEE"/>
    <w:rsid w:val="00134568"/>
    <w:rsid w:val="00134935"/>
    <w:rsid w:val="001417C0"/>
    <w:rsid w:val="00145035"/>
    <w:rsid w:val="00163A61"/>
    <w:rsid w:val="0016713B"/>
    <w:rsid w:val="001777AE"/>
    <w:rsid w:val="00183404"/>
    <w:rsid w:val="0018362F"/>
    <w:rsid w:val="00183B6A"/>
    <w:rsid w:val="00186A7D"/>
    <w:rsid w:val="00191DB1"/>
    <w:rsid w:val="0019533B"/>
    <w:rsid w:val="00196F1F"/>
    <w:rsid w:val="001A32E8"/>
    <w:rsid w:val="001C379F"/>
    <w:rsid w:val="001F06BD"/>
    <w:rsid w:val="001F2C98"/>
    <w:rsid w:val="001F7A2D"/>
    <w:rsid w:val="002104C4"/>
    <w:rsid w:val="00210A95"/>
    <w:rsid w:val="0023284B"/>
    <w:rsid w:val="00245E90"/>
    <w:rsid w:val="00250118"/>
    <w:rsid w:val="00253DF8"/>
    <w:rsid w:val="002600F2"/>
    <w:rsid w:val="00270B99"/>
    <w:rsid w:val="002808FF"/>
    <w:rsid w:val="00290089"/>
    <w:rsid w:val="002A0B48"/>
    <w:rsid w:val="002A2597"/>
    <w:rsid w:val="002A4A7F"/>
    <w:rsid w:val="002B3F82"/>
    <w:rsid w:val="002B577B"/>
    <w:rsid w:val="002B6B69"/>
    <w:rsid w:val="002B6CD2"/>
    <w:rsid w:val="002C1D81"/>
    <w:rsid w:val="002D6F0E"/>
    <w:rsid w:val="002D7164"/>
    <w:rsid w:val="002E5B85"/>
    <w:rsid w:val="002F25E0"/>
    <w:rsid w:val="00303063"/>
    <w:rsid w:val="00303544"/>
    <w:rsid w:val="00305B15"/>
    <w:rsid w:val="0032046A"/>
    <w:rsid w:val="00326F5F"/>
    <w:rsid w:val="003315D3"/>
    <w:rsid w:val="003377BE"/>
    <w:rsid w:val="003400E1"/>
    <w:rsid w:val="003428A3"/>
    <w:rsid w:val="00342CD1"/>
    <w:rsid w:val="00343658"/>
    <w:rsid w:val="00347EC4"/>
    <w:rsid w:val="00352B82"/>
    <w:rsid w:val="00353BF7"/>
    <w:rsid w:val="003547D3"/>
    <w:rsid w:val="0035483D"/>
    <w:rsid w:val="00367063"/>
    <w:rsid w:val="00373A56"/>
    <w:rsid w:val="003744B6"/>
    <w:rsid w:val="00380E8B"/>
    <w:rsid w:val="00381A44"/>
    <w:rsid w:val="00390F36"/>
    <w:rsid w:val="003968D1"/>
    <w:rsid w:val="003A01C9"/>
    <w:rsid w:val="003A4EDE"/>
    <w:rsid w:val="003C7106"/>
    <w:rsid w:val="003D0DEF"/>
    <w:rsid w:val="003D274F"/>
    <w:rsid w:val="003F1477"/>
    <w:rsid w:val="003F2F82"/>
    <w:rsid w:val="003F4147"/>
    <w:rsid w:val="00400265"/>
    <w:rsid w:val="00407AE3"/>
    <w:rsid w:val="00411C63"/>
    <w:rsid w:val="00411F51"/>
    <w:rsid w:val="004216CF"/>
    <w:rsid w:val="00424660"/>
    <w:rsid w:val="00433DCC"/>
    <w:rsid w:val="00434656"/>
    <w:rsid w:val="004465F4"/>
    <w:rsid w:val="004566DA"/>
    <w:rsid w:val="0046245E"/>
    <w:rsid w:val="0046288B"/>
    <w:rsid w:val="00467674"/>
    <w:rsid w:val="004708E8"/>
    <w:rsid w:val="00481714"/>
    <w:rsid w:val="00483715"/>
    <w:rsid w:val="00484E23"/>
    <w:rsid w:val="004A0B6A"/>
    <w:rsid w:val="004A0F7E"/>
    <w:rsid w:val="004A287C"/>
    <w:rsid w:val="004B4E1B"/>
    <w:rsid w:val="004C0626"/>
    <w:rsid w:val="004C45C7"/>
    <w:rsid w:val="004D7553"/>
    <w:rsid w:val="004E4BB9"/>
    <w:rsid w:val="004E7C2E"/>
    <w:rsid w:val="004F5971"/>
    <w:rsid w:val="004F674E"/>
    <w:rsid w:val="005017D4"/>
    <w:rsid w:val="00523A49"/>
    <w:rsid w:val="0053370D"/>
    <w:rsid w:val="00534275"/>
    <w:rsid w:val="00535164"/>
    <w:rsid w:val="0053685B"/>
    <w:rsid w:val="005510E1"/>
    <w:rsid w:val="0055746F"/>
    <w:rsid w:val="00561F1C"/>
    <w:rsid w:val="00563911"/>
    <w:rsid w:val="005715AE"/>
    <w:rsid w:val="00593E6A"/>
    <w:rsid w:val="00594939"/>
    <w:rsid w:val="005A03EA"/>
    <w:rsid w:val="005B22A0"/>
    <w:rsid w:val="005B408B"/>
    <w:rsid w:val="005B52A4"/>
    <w:rsid w:val="005D371C"/>
    <w:rsid w:val="005D5097"/>
    <w:rsid w:val="005E4EF2"/>
    <w:rsid w:val="005F31B2"/>
    <w:rsid w:val="0061302C"/>
    <w:rsid w:val="00621E1D"/>
    <w:rsid w:val="00642F66"/>
    <w:rsid w:val="00644369"/>
    <w:rsid w:val="006543F3"/>
    <w:rsid w:val="00673FB1"/>
    <w:rsid w:val="00681C32"/>
    <w:rsid w:val="0068488A"/>
    <w:rsid w:val="006876AB"/>
    <w:rsid w:val="00694A6E"/>
    <w:rsid w:val="006B108B"/>
    <w:rsid w:val="006B6041"/>
    <w:rsid w:val="006C0267"/>
    <w:rsid w:val="006C3A13"/>
    <w:rsid w:val="006D1E4C"/>
    <w:rsid w:val="006D3364"/>
    <w:rsid w:val="006F15E9"/>
    <w:rsid w:val="006F18AE"/>
    <w:rsid w:val="006F4B8A"/>
    <w:rsid w:val="0070515D"/>
    <w:rsid w:val="007102B4"/>
    <w:rsid w:val="00721A65"/>
    <w:rsid w:val="00760089"/>
    <w:rsid w:val="0078051F"/>
    <w:rsid w:val="0078313C"/>
    <w:rsid w:val="00790C94"/>
    <w:rsid w:val="007A0411"/>
    <w:rsid w:val="007A1754"/>
    <w:rsid w:val="007A68F1"/>
    <w:rsid w:val="007A7ADC"/>
    <w:rsid w:val="007B1C9A"/>
    <w:rsid w:val="007D0C25"/>
    <w:rsid w:val="007D27D6"/>
    <w:rsid w:val="007D4B55"/>
    <w:rsid w:val="007E00A9"/>
    <w:rsid w:val="007E2F8D"/>
    <w:rsid w:val="007E621E"/>
    <w:rsid w:val="007F08E4"/>
    <w:rsid w:val="0080006F"/>
    <w:rsid w:val="0080284F"/>
    <w:rsid w:val="008123FB"/>
    <w:rsid w:val="00812F58"/>
    <w:rsid w:val="008145ED"/>
    <w:rsid w:val="0083068C"/>
    <w:rsid w:val="0083224E"/>
    <w:rsid w:val="008346BA"/>
    <w:rsid w:val="0085189A"/>
    <w:rsid w:val="00853B57"/>
    <w:rsid w:val="00863789"/>
    <w:rsid w:val="008639CD"/>
    <w:rsid w:val="00864413"/>
    <w:rsid w:val="00867DA5"/>
    <w:rsid w:val="008746B2"/>
    <w:rsid w:val="00877924"/>
    <w:rsid w:val="008852FD"/>
    <w:rsid w:val="00893B70"/>
    <w:rsid w:val="008B2E24"/>
    <w:rsid w:val="008B591B"/>
    <w:rsid w:val="008D536E"/>
    <w:rsid w:val="008E5BAF"/>
    <w:rsid w:val="008E61C0"/>
    <w:rsid w:val="008F6257"/>
    <w:rsid w:val="0090062A"/>
    <w:rsid w:val="0096490E"/>
    <w:rsid w:val="00975E12"/>
    <w:rsid w:val="0097704A"/>
    <w:rsid w:val="009778A4"/>
    <w:rsid w:val="00983AE8"/>
    <w:rsid w:val="009A2F8E"/>
    <w:rsid w:val="009A3FF3"/>
    <w:rsid w:val="009B3F7D"/>
    <w:rsid w:val="009B47F9"/>
    <w:rsid w:val="009B7995"/>
    <w:rsid w:val="009C76E1"/>
    <w:rsid w:val="009D0F08"/>
    <w:rsid w:val="009E05D2"/>
    <w:rsid w:val="009F709B"/>
    <w:rsid w:val="00A039A9"/>
    <w:rsid w:val="00A174B6"/>
    <w:rsid w:val="00A57C93"/>
    <w:rsid w:val="00A646CC"/>
    <w:rsid w:val="00A655B1"/>
    <w:rsid w:val="00A75D18"/>
    <w:rsid w:val="00A841BF"/>
    <w:rsid w:val="00A86D4A"/>
    <w:rsid w:val="00A87784"/>
    <w:rsid w:val="00A913B7"/>
    <w:rsid w:val="00AA1118"/>
    <w:rsid w:val="00AA153F"/>
    <w:rsid w:val="00AC2CAF"/>
    <w:rsid w:val="00AC6D5B"/>
    <w:rsid w:val="00AC7326"/>
    <w:rsid w:val="00AD0365"/>
    <w:rsid w:val="00AD0EA4"/>
    <w:rsid w:val="00AD3D5E"/>
    <w:rsid w:val="00AE023B"/>
    <w:rsid w:val="00B0120B"/>
    <w:rsid w:val="00B02A7C"/>
    <w:rsid w:val="00B04DA0"/>
    <w:rsid w:val="00B130C4"/>
    <w:rsid w:val="00B320B2"/>
    <w:rsid w:val="00B33CB6"/>
    <w:rsid w:val="00B342BF"/>
    <w:rsid w:val="00B353CE"/>
    <w:rsid w:val="00B431EF"/>
    <w:rsid w:val="00B45BB8"/>
    <w:rsid w:val="00B46747"/>
    <w:rsid w:val="00B510BF"/>
    <w:rsid w:val="00B55F6E"/>
    <w:rsid w:val="00B62C4D"/>
    <w:rsid w:val="00B65C15"/>
    <w:rsid w:val="00B668CB"/>
    <w:rsid w:val="00B86623"/>
    <w:rsid w:val="00B913A1"/>
    <w:rsid w:val="00B932B5"/>
    <w:rsid w:val="00BB457A"/>
    <w:rsid w:val="00BB7197"/>
    <w:rsid w:val="00BC0FCB"/>
    <w:rsid w:val="00BC7D58"/>
    <w:rsid w:val="00BD255F"/>
    <w:rsid w:val="00BD327B"/>
    <w:rsid w:val="00BD5F88"/>
    <w:rsid w:val="00BD6845"/>
    <w:rsid w:val="00BF1884"/>
    <w:rsid w:val="00BF510F"/>
    <w:rsid w:val="00C03C91"/>
    <w:rsid w:val="00C053B8"/>
    <w:rsid w:val="00C127F6"/>
    <w:rsid w:val="00C164E4"/>
    <w:rsid w:val="00C24A45"/>
    <w:rsid w:val="00C343FA"/>
    <w:rsid w:val="00C36B91"/>
    <w:rsid w:val="00C56EA0"/>
    <w:rsid w:val="00C60B1D"/>
    <w:rsid w:val="00C61E86"/>
    <w:rsid w:val="00C831ED"/>
    <w:rsid w:val="00C93A12"/>
    <w:rsid w:val="00CA03B0"/>
    <w:rsid w:val="00CB1025"/>
    <w:rsid w:val="00CB3EBB"/>
    <w:rsid w:val="00CC1D70"/>
    <w:rsid w:val="00CC4FB9"/>
    <w:rsid w:val="00CC71F2"/>
    <w:rsid w:val="00CC79B0"/>
    <w:rsid w:val="00CD272B"/>
    <w:rsid w:val="00CD2DC9"/>
    <w:rsid w:val="00CD4DD6"/>
    <w:rsid w:val="00CE21A3"/>
    <w:rsid w:val="00CE6A7D"/>
    <w:rsid w:val="00CF2569"/>
    <w:rsid w:val="00CF3EB1"/>
    <w:rsid w:val="00D07BCA"/>
    <w:rsid w:val="00D2098C"/>
    <w:rsid w:val="00D22130"/>
    <w:rsid w:val="00D3317E"/>
    <w:rsid w:val="00D42509"/>
    <w:rsid w:val="00D529A6"/>
    <w:rsid w:val="00D53BF5"/>
    <w:rsid w:val="00D60DE3"/>
    <w:rsid w:val="00D60E3F"/>
    <w:rsid w:val="00D80D32"/>
    <w:rsid w:val="00D82D9F"/>
    <w:rsid w:val="00DA5302"/>
    <w:rsid w:val="00DB3C89"/>
    <w:rsid w:val="00DC284A"/>
    <w:rsid w:val="00DC2D7A"/>
    <w:rsid w:val="00DC3C02"/>
    <w:rsid w:val="00DD789C"/>
    <w:rsid w:val="00DE2EC0"/>
    <w:rsid w:val="00DE5A88"/>
    <w:rsid w:val="00DF2D58"/>
    <w:rsid w:val="00E038B7"/>
    <w:rsid w:val="00E044D1"/>
    <w:rsid w:val="00E05F4C"/>
    <w:rsid w:val="00E14577"/>
    <w:rsid w:val="00E36966"/>
    <w:rsid w:val="00E40352"/>
    <w:rsid w:val="00E407D3"/>
    <w:rsid w:val="00E41AF0"/>
    <w:rsid w:val="00E42E50"/>
    <w:rsid w:val="00E51CF0"/>
    <w:rsid w:val="00E666CC"/>
    <w:rsid w:val="00E80130"/>
    <w:rsid w:val="00E9137D"/>
    <w:rsid w:val="00E965C6"/>
    <w:rsid w:val="00EA1B73"/>
    <w:rsid w:val="00EA2C1F"/>
    <w:rsid w:val="00EA744E"/>
    <w:rsid w:val="00EB07B6"/>
    <w:rsid w:val="00EB401D"/>
    <w:rsid w:val="00EC3DC7"/>
    <w:rsid w:val="00EE028E"/>
    <w:rsid w:val="00EE04B5"/>
    <w:rsid w:val="00EF4945"/>
    <w:rsid w:val="00F05C26"/>
    <w:rsid w:val="00F170FE"/>
    <w:rsid w:val="00F1726D"/>
    <w:rsid w:val="00F30F00"/>
    <w:rsid w:val="00F37DD3"/>
    <w:rsid w:val="00F51A3D"/>
    <w:rsid w:val="00F57E7E"/>
    <w:rsid w:val="00F6550F"/>
    <w:rsid w:val="00F74216"/>
    <w:rsid w:val="00F7618F"/>
    <w:rsid w:val="00F7638B"/>
    <w:rsid w:val="00F77077"/>
    <w:rsid w:val="00F93AF7"/>
    <w:rsid w:val="00FA3AF1"/>
    <w:rsid w:val="00FA5A13"/>
    <w:rsid w:val="00FB4EE4"/>
    <w:rsid w:val="00FC0AF0"/>
    <w:rsid w:val="00FD55BB"/>
    <w:rsid w:val="00FE1A93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B619DE0-CC8F-4875-925D-7B4D4325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6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50F"/>
  </w:style>
  <w:style w:type="paragraph" w:styleId="Footer">
    <w:name w:val="footer"/>
    <w:basedOn w:val="Normal"/>
    <w:link w:val="FooterChar"/>
    <w:uiPriority w:val="99"/>
    <w:semiHidden/>
    <w:unhideWhenUsed/>
    <w:rsid w:val="00F6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50F"/>
  </w:style>
  <w:style w:type="paragraph" w:customStyle="1" w:styleId="Default">
    <w:name w:val="Default"/>
    <w:rsid w:val="003C71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1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iana@e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532B7-75EC-4CA1-BD44-21CF3B39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Diana</dc:creator>
  <cp:lastModifiedBy>Maggie Nett</cp:lastModifiedBy>
  <cp:revision>2</cp:revision>
  <cp:lastPrinted>2016-04-28T19:45:00Z</cp:lastPrinted>
  <dcterms:created xsi:type="dcterms:W3CDTF">2016-04-28T19:46:00Z</dcterms:created>
  <dcterms:modified xsi:type="dcterms:W3CDTF">2016-04-28T19:46:00Z</dcterms:modified>
</cp:coreProperties>
</file>